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31C" w14:textId="1A7275C1" w:rsidR="00454BCE" w:rsidRPr="00901441" w:rsidRDefault="00901441" w:rsidP="00BF5356">
      <w:pPr>
        <w:spacing w:before="120"/>
        <w:jc w:val="center"/>
        <w:rPr>
          <w:b/>
          <w:bCs/>
          <w:sz w:val="28"/>
          <w:szCs w:val="32"/>
        </w:rPr>
      </w:pPr>
      <w:r w:rsidRPr="00901441">
        <w:rPr>
          <w:b/>
          <w:bCs/>
          <w:sz w:val="28"/>
          <w:szCs w:val="32"/>
        </w:rPr>
        <w:t>FORMULARZ ZGŁOSZENIOWY</w:t>
      </w:r>
    </w:p>
    <w:p w14:paraId="2F7BC9DD" w14:textId="77777777" w:rsidR="00901441" w:rsidRDefault="00901441"/>
    <w:p w14:paraId="6C495FEF" w14:textId="31BCD15B" w:rsidR="00901441" w:rsidRPr="000A50EB" w:rsidRDefault="00901441" w:rsidP="000A50EB">
      <w:pPr>
        <w:pStyle w:val="Akapitzlist"/>
        <w:numPr>
          <w:ilvl w:val="0"/>
          <w:numId w:val="3"/>
        </w:numPr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t>DANE KANDYDATA NA PARTNERA KONSORCJUM</w:t>
      </w:r>
    </w:p>
    <w:p w14:paraId="60F9AA1A" w14:textId="64FF9B35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01441" w:rsidRPr="00901441" w14:paraId="4E29D723" w14:textId="77777777" w:rsidTr="00BF5356">
        <w:trPr>
          <w:trHeight w:val="57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1DC5EB4" w14:textId="4BE9AC27" w:rsidR="00901441" w:rsidRPr="00901441" w:rsidRDefault="00901441" w:rsidP="00901441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DANE PODSTAWOWE</w:t>
            </w:r>
          </w:p>
        </w:tc>
      </w:tr>
      <w:tr w:rsidR="00901441" w14:paraId="0F35A5D7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408E2821" w14:textId="22A3C223" w:rsidR="00901441" w:rsidRDefault="00901441" w:rsidP="00901441">
            <w:r>
              <w:t>Pełna nazwa</w:t>
            </w:r>
          </w:p>
        </w:tc>
        <w:tc>
          <w:tcPr>
            <w:tcW w:w="6232" w:type="dxa"/>
            <w:vAlign w:val="center"/>
          </w:tcPr>
          <w:p w14:paraId="28A64F1C" w14:textId="77777777" w:rsidR="00901441" w:rsidRDefault="00901441" w:rsidP="00901441"/>
        </w:tc>
      </w:tr>
      <w:tr w:rsidR="00901441" w14:paraId="7AB3A57E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362F38F3" w14:textId="13BFDA75" w:rsidR="00901441" w:rsidRDefault="00901441" w:rsidP="00901441">
            <w:r>
              <w:t>Pełna nazwa – inne</w:t>
            </w:r>
          </w:p>
        </w:tc>
        <w:tc>
          <w:tcPr>
            <w:tcW w:w="6232" w:type="dxa"/>
            <w:vAlign w:val="center"/>
          </w:tcPr>
          <w:p w14:paraId="4CA896F2" w14:textId="77777777" w:rsidR="00901441" w:rsidRDefault="00901441" w:rsidP="00901441"/>
        </w:tc>
      </w:tr>
      <w:tr w:rsidR="00901441" w14:paraId="2631C8BB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58E0BBF9" w14:textId="5D77E599" w:rsidR="00901441" w:rsidRDefault="00901441" w:rsidP="00901441">
            <w:r>
              <w:t>NIP</w:t>
            </w:r>
          </w:p>
        </w:tc>
        <w:tc>
          <w:tcPr>
            <w:tcW w:w="6232" w:type="dxa"/>
            <w:vAlign w:val="center"/>
          </w:tcPr>
          <w:p w14:paraId="40981A32" w14:textId="77777777" w:rsidR="00901441" w:rsidRDefault="00901441" w:rsidP="00901441"/>
        </w:tc>
      </w:tr>
      <w:tr w:rsidR="00901441" w14:paraId="4DB8A22C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5EEE7C3B" w14:textId="57C77276" w:rsidR="00901441" w:rsidRDefault="00901441" w:rsidP="00901441">
            <w:r>
              <w:t>REGON</w:t>
            </w:r>
          </w:p>
        </w:tc>
        <w:tc>
          <w:tcPr>
            <w:tcW w:w="6232" w:type="dxa"/>
            <w:vAlign w:val="center"/>
          </w:tcPr>
          <w:p w14:paraId="7E20DC84" w14:textId="77777777" w:rsidR="00901441" w:rsidRDefault="00901441" w:rsidP="00901441"/>
        </w:tc>
      </w:tr>
      <w:tr w:rsidR="00901441" w14:paraId="5B3B399B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3F325351" w14:textId="7FF7352D" w:rsidR="00901441" w:rsidRDefault="00901441" w:rsidP="00901441">
            <w:r>
              <w:t>Forma prawna</w:t>
            </w:r>
          </w:p>
        </w:tc>
        <w:tc>
          <w:tcPr>
            <w:tcW w:w="6232" w:type="dxa"/>
            <w:vAlign w:val="center"/>
          </w:tcPr>
          <w:p w14:paraId="08B32265" w14:textId="77777777" w:rsidR="00901441" w:rsidRDefault="00901441" w:rsidP="00901441"/>
        </w:tc>
      </w:tr>
      <w:tr w:rsidR="00901441" w14:paraId="32F73DFD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0A1DE300" w14:textId="405EBD27" w:rsidR="00901441" w:rsidRDefault="00901441" w:rsidP="00901441">
            <w:r>
              <w:t>Adres strony internetowej</w:t>
            </w:r>
          </w:p>
        </w:tc>
        <w:tc>
          <w:tcPr>
            <w:tcW w:w="6232" w:type="dxa"/>
            <w:vAlign w:val="center"/>
          </w:tcPr>
          <w:p w14:paraId="379A3BDC" w14:textId="77777777" w:rsidR="00901441" w:rsidRDefault="00901441" w:rsidP="00901441"/>
        </w:tc>
      </w:tr>
      <w:tr w:rsidR="00901441" w14:paraId="0A4B3FE9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5211EF4C" w14:textId="717E714A" w:rsidR="00901441" w:rsidRDefault="00901441" w:rsidP="00901441">
            <w:r>
              <w:t>Adres e-mail do</w:t>
            </w:r>
            <w:r w:rsidR="00BF5356">
              <w:t xml:space="preserve"> </w:t>
            </w:r>
            <w:r>
              <w:t>korespondencji</w:t>
            </w:r>
          </w:p>
        </w:tc>
        <w:tc>
          <w:tcPr>
            <w:tcW w:w="6232" w:type="dxa"/>
            <w:vAlign w:val="center"/>
          </w:tcPr>
          <w:p w14:paraId="15160F07" w14:textId="77777777" w:rsidR="00901441" w:rsidRDefault="00901441" w:rsidP="00901441"/>
        </w:tc>
      </w:tr>
      <w:tr w:rsidR="00901441" w14:paraId="49E60593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03DF8240" w14:textId="44B20B11" w:rsidR="00901441" w:rsidRDefault="00901441" w:rsidP="00901441">
            <w:r>
              <w:t>Kraj</w:t>
            </w:r>
          </w:p>
        </w:tc>
        <w:tc>
          <w:tcPr>
            <w:tcW w:w="6232" w:type="dxa"/>
            <w:vAlign w:val="center"/>
          </w:tcPr>
          <w:p w14:paraId="309471FF" w14:textId="77777777" w:rsidR="00901441" w:rsidRDefault="00901441" w:rsidP="00901441"/>
        </w:tc>
      </w:tr>
      <w:tr w:rsidR="00901441" w14:paraId="5218B43A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48BDFD3C" w14:textId="4550F152" w:rsidR="00901441" w:rsidRDefault="00901441" w:rsidP="00901441">
            <w:r>
              <w:t>Ulica</w:t>
            </w:r>
          </w:p>
        </w:tc>
        <w:tc>
          <w:tcPr>
            <w:tcW w:w="6232" w:type="dxa"/>
            <w:vAlign w:val="center"/>
          </w:tcPr>
          <w:p w14:paraId="3BA8B446" w14:textId="77777777" w:rsidR="00901441" w:rsidRDefault="00901441" w:rsidP="00901441"/>
        </w:tc>
      </w:tr>
      <w:tr w:rsidR="00901441" w14:paraId="4F6C34F3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1B7E98E0" w14:textId="11C1DA6F" w:rsidR="00901441" w:rsidRDefault="00901441" w:rsidP="00901441">
            <w:r>
              <w:t>Nr budynku</w:t>
            </w:r>
          </w:p>
        </w:tc>
        <w:tc>
          <w:tcPr>
            <w:tcW w:w="6232" w:type="dxa"/>
            <w:vAlign w:val="center"/>
          </w:tcPr>
          <w:p w14:paraId="62BB8863" w14:textId="77777777" w:rsidR="00901441" w:rsidRDefault="00901441" w:rsidP="00901441"/>
        </w:tc>
      </w:tr>
      <w:tr w:rsidR="00901441" w14:paraId="043572B7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16148BB1" w14:textId="797EF814" w:rsidR="00901441" w:rsidRDefault="00901441" w:rsidP="00901441">
            <w:r>
              <w:t>Nr lokalu</w:t>
            </w:r>
          </w:p>
        </w:tc>
        <w:tc>
          <w:tcPr>
            <w:tcW w:w="6232" w:type="dxa"/>
            <w:vAlign w:val="center"/>
          </w:tcPr>
          <w:p w14:paraId="2D3FD0AE" w14:textId="77777777" w:rsidR="00901441" w:rsidRDefault="00901441" w:rsidP="00901441"/>
        </w:tc>
      </w:tr>
      <w:tr w:rsidR="00901441" w14:paraId="51598C88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72FEB2D7" w14:textId="1561C311" w:rsidR="00901441" w:rsidRDefault="00901441" w:rsidP="00901441">
            <w:r>
              <w:t>Kod pocztowy</w:t>
            </w:r>
          </w:p>
        </w:tc>
        <w:tc>
          <w:tcPr>
            <w:tcW w:w="6232" w:type="dxa"/>
            <w:vAlign w:val="center"/>
          </w:tcPr>
          <w:p w14:paraId="301FDC77" w14:textId="77777777" w:rsidR="00901441" w:rsidRDefault="00901441" w:rsidP="00901441"/>
        </w:tc>
      </w:tr>
      <w:tr w:rsidR="00901441" w14:paraId="1E1815EE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32224306" w14:textId="4EFE8AB8" w:rsidR="00901441" w:rsidRDefault="00901441" w:rsidP="00901441">
            <w:r>
              <w:t>Miejscowość</w:t>
            </w:r>
          </w:p>
        </w:tc>
        <w:tc>
          <w:tcPr>
            <w:tcW w:w="6232" w:type="dxa"/>
            <w:vAlign w:val="center"/>
          </w:tcPr>
          <w:p w14:paraId="6772118C" w14:textId="77777777" w:rsidR="00901441" w:rsidRDefault="00901441" w:rsidP="00901441"/>
        </w:tc>
      </w:tr>
      <w:tr w:rsidR="00901441" w14:paraId="68E6D9B9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326A8F06" w14:textId="2F0B7DDB" w:rsidR="00901441" w:rsidRDefault="00901441" w:rsidP="00901441">
            <w:r>
              <w:t>Gmina</w:t>
            </w:r>
          </w:p>
        </w:tc>
        <w:tc>
          <w:tcPr>
            <w:tcW w:w="6232" w:type="dxa"/>
            <w:vAlign w:val="center"/>
          </w:tcPr>
          <w:p w14:paraId="3CFD9FC3" w14:textId="77777777" w:rsidR="00901441" w:rsidRDefault="00901441" w:rsidP="00901441"/>
        </w:tc>
      </w:tr>
      <w:tr w:rsidR="00901441" w14:paraId="5E37A076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5FE4F2E5" w14:textId="5DEA71D5" w:rsidR="00901441" w:rsidRDefault="00901441" w:rsidP="00901441">
            <w:r>
              <w:t>Powiat</w:t>
            </w:r>
          </w:p>
        </w:tc>
        <w:tc>
          <w:tcPr>
            <w:tcW w:w="6232" w:type="dxa"/>
            <w:vAlign w:val="center"/>
          </w:tcPr>
          <w:p w14:paraId="6D472A88" w14:textId="77777777" w:rsidR="00901441" w:rsidRDefault="00901441" w:rsidP="00901441"/>
        </w:tc>
      </w:tr>
      <w:tr w:rsidR="00901441" w14:paraId="17553724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616927CA" w14:textId="5BDE4530" w:rsidR="00901441" w:rsidRDefault="00901441" w:rsidP="00901441">
            <w:r>
              <w:t>Województwo</w:t>
            </w:r>
          </w:p>
        </w:tc>
        <w:tc>
          <w:tcPr>
            <w:tcW w:w="6232" w:type="dxa"/>
            <w:vAlign w:val="center"/>
          </w:tcPr>
          <w:p w14:paraId="1A284E6C" w14:textId="77777777" w:rsidR="00901441" w:rsidRDefault="00901441" w:rsidP="00901441"/>
        </w:tc>
      </w:tr>
      <w:tr w:rsidR="00901441" w:rsidRPr="00901441" w14:paraId="7BCE494A" w14:textId="77777777" w:rsidTr="00BF5356">
        <w:trPr>
          <w:trHeight w:val="503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C8956A8" w14:textId="3C304F03" w:rsidR="00901441" w:rsidRPr="00901441" w:rsidRDefault="00901441" w:rsidP="00901441">
            <w:pPr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OSOBA UPRAWNIONA PO PODEJMOWANIA WIĄŻĄCEJ DECYZJI</w:t>
            </w:r>
          </w:p>
        </w:tc>
      </w:tr>
      <w:tr w:rsidR="00901441" w14:paraId="25059F97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70A69178" w14:textId="03519694" w:rsidR="00901441" w:rsidRDefault="00901441" w:rsidP="00901441">
            <w:r>
              <w:t>Imię i nazwisko</w:t>
            </w:r>
          </w:p>
        </w:tc>
        <w:tc>
          <w:tcPr>
            <w:tcW w:w="6232" w:type="dxa"/>
            <w:vAlign w:val="center"/>
          </w:tcPr>
          <w:p w14:paraId="41278AD3" w14:textId="77777777" w:rsidR="00901441" w:rsidRDefault="00901441" w:rsidP="00901441"/>
        </w:tc>
      </w:tr>
      <w:tr w:rsidR="00901441" w14:paraId="43662334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226DC8FB" w14:textId="6DEDD01F" w:rsidR="00901441" w:rsidRDefault="00901441" w:rsidP="00901441">
            <w:r>
              <w:t>Stanowisko</w:t>
            </w:r>
          </w:p>
        </w:tc>
        <w:tc>
          <w:tcPr>
            <w:tcW w:w="6232" w:type="dxa"/>
            <w:vAlign w:val="center"/>
          </w:tcPr>
          <w:p w14:paraId="68C407A5" w14:textId="77777777" w:rsidR="00901441" w:rsidRDefault="00901441" w:rsidP="00901441"/>
        </w:tc>
      </w:tr>
      <w:tr w:rsidR="00901441" w14:paraId="3E388D03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686083B0" w14:textId="538AE347" w:rsidR="00901441" w:rsidRDefault="00901441" w:rsidP="00901441">
            <w:r>
              <w:t>Telefon</w:t>
            </w:r>
          </w:p>
        </w:tc>
        <w:tc>
          <w:tcPr>
            <w:tcW w:w="6232" w:type="dxa"/>
            <w:vAlign w:val="center"/>
          </w:tcPr>
          <w:p w14:paraId="59A8DD24" w14:textId="77777777" w:rsidR="00901441" w:rsidRDefault="00901441" w:rsidP="00901441"/>
        </w:tc>
      </w:tr>
      <w:tr w:rsidR="00901441" w14:paraId="51C95345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1410D076" w14:textId="134CFCEB" w:rsidR="00901441" w:rsidRDefault="00901441" w:rsidP="00901441">
            <w:r>
              <w:t>Adres e-mail</w:t>
            </w:r>
          </w:p>
        </w:tc>
        <w:tc>
          <w:tcPr>
            <w:tcW w:w="6232" w:type="dxa"/>
            <w:vAlign w:val="center"/>
          </w:tcPr>
          <w:p w14:paraId="6419EDEC" w14:textId="77777777" w:rsidR="00901441" w:rsidRDefault="00901441" w:rsidP="00901441"/>
        </w:tc>
      </w:tr>
      <w:tr w:rsidR="00901441" w:rsidRPr="00901441" w14:paraId="41CF7174" w14:textId="77777777" w:rsidTr="00BF5356">
        <w:trPr>
          <w:trHeight w:val="50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AA9091C" w14:textId="59DB44C2" w:rsidR="00901441" w:rsidRPr="00901441" w:rsidRDefault="00901441" w:rsidP="00901441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OSOBA UPRAWNIONA DO KONTAKTÓW ROBOCZYCH</w:t>
            </w:r>
          </w:p>
        </w:tc>
      </w:tr>
      <w:tr w:rsidR="00901441" w14:paraId="21B8C737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7DE25077" w14:textId="4D11EC58" w:rsidR="00901441" w:rsidRDefault="00901441" w:rsidP="00901441">
            <w:r>
              <w:t>Czy jest to osoba wskazana jako uprawniona do podejmowania wiążącej decyzji</w:t>
            </w:r>
          </w:p>
        </w:tc>
        <w:tc>
          <w:tcPr>
            <w:tcW w:w="6232" w:type="dxa"/>
            <w:vAlign w:val="center"/>
          </w:tcPr>
          <w:p w14:paraId="6E35D1A6" w14:textId="77777777" w:rsidR="00901441" w:rsidRDefault="00901441" w:rsidP="00901441"/>
        </w:tc>
      </w:tr>
      <w:tr w:rsidR="00901441" w14:paraId="21A7EA90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717B61D2" w14:textId="58ABF8DA" w:rsidR="00901441" w:rsidRDefault="00901441" w:rsidP="00901441">
            <w:r>
              <w:t>Imię i nazwisko</w:t>
            </w:r>
          </w:p>
        </w:tc>
        <w:tc>
          <w:tcPr>
            <w:tcW w:w="6232" w:type="dxa"/>
            <w:vAlign w:val="center"/>
          </w:tcPr>
          <w:p w14:paraId="2564A8AE" w14:textId="77777777" w:rsidR="00901441" w:rsidRDefault="00901441" w:rsidP="00901441"/>
        </w:tc>
      </w:tr>
      <w:tr w:rsidR="00901441" w14:paraId="40216EAE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22D058E4" w14:textId="7E307EFC" w:rsidR="00901441" w:rsidRDefault="00901441" w:rsidP="00901441">
            <w:r>
              <w:t>Stanowisko</w:t>
            </w:r>
          </w:p>
        </w:tc>
        <w:tc>
          <w:tcPr>
            <w:tcW w:w="6232" w:type="dxa"/>
            <w:vAlign w:val="center"/>
          </w:tcPr>
          <w:p w14:paraId="2DEEE058" w14:textId="77777777" w:rsidR="00901441" w:rsidRDefault="00901441" w:rsidP="00901441"/>
        </w:tc>
      </w:tr>
      <w:tr w:rsidR="00901441" w14:paraId="35F645F6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09BF1D43" w14:textId="19F94111" w:rsidR="00901441" w:rsidRDefault="00901441" w:rsidP="00901441">
            <w:r>
              <w:t>Telefon</w:t>
            </w:r>
          </w:p>
        </w:tc>
        <w:tc>
          <w:tcPr>
            <w:tcW w:w="6232" w:type="dxa"/>
            <w:vAlign w:val="center"/>
          </w:tcPr>
          <w:p w14:paraId="03D24D90" w14:textId="77777777" w:rsidR="00901441" w:rsidRDefault="00901441" w:rsidP="00901441"/>
        </w:tc>
      </w:tr>
      <w:tr w:rsidR="00901441" w14:paraId="4881C42E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2F0E1FF3" w14:textId="69424CE7" w:rsidR="00901441" w:rsidRDefault="00901441" w:rsidP="00901441">
            <w:r>
              <w:t>Adres e-mail</w:t>
            </w:r>
          </w:p>
        </w:tc>
        <w:tc>
          <w:tcPr>
            <w:tcW w:w="6232" w:type="dxa"/>
            <w:vAlign w:val="center"/>
          </w:tcPr>
          <w:p w14:paraId="4BEC6F97" w14:textId="77777777" w:rsidR="00901441" w:rsidRDefault="00901441" w:rsidP="00901441"/>
        </w:tc>
      </w:tr>
    </w:tbl>
    <w:p w14:paraId="45BC2961" w14:textId="1DEDFF3A" w:rsidR="00901441" w:rsidRDefault="00901441"/>
    <w:p w14:paraId="4E650E97" w14:textId="0E92E10C" w:rsidR="00901441" w:rsidRPr="000A50EB" w:rsidRDefault="00901441" w:rsidP="000A50EB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t>POTENCJAŁ KANDYDATA NA PAR</w:t>
      </w:r>
      <w:r w:rsidR="00A82741">
        <w:rPr>
          <w:b/>
          <w:bCs/>
          <w:sz w:val="22"/>
          <w:szCs w:val="24"/>
        </w:rPr>
        <w:t>T</w:t>
      </w:r>
      <w:r w:rsidRPr="000A50EB">
        <w:rPr>
          <w:b/>
          <w:bCs/>
          <w:sz w:val="22"/>
          <w:szCs w:val="24"/>
        </w:rPr>
        <w:t>NERA KONSORCJUM</w:t>
      </w:r>
    </w:p>
    <w:p w14:paraId="7578A029" w14:textId="2FA5366A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901441" w:rsidRPr="00901441" w14:paraId="33613F2C" w14:textId="77777777" w:rsidTr="00E352A0">
        <w:trPr>
          <w:trHeight w:val="63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DCD9886" w14:textId="78C31060" w:rsidR="00901441" w:rsidRPr="00901441" w:rsidRDefault="00901441" w:rsidP="0056505D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TENCJAŁ NAUKOW</w:t>
            </w:r>
            <w:r w:rsidR="0056505D">
              <w:rPr>
                <w:b/>
                <w:bCs/>
              </w:rPr>
              <w:t>O-TECHNICZNY</w:t>
            </w:r>
            <w:r w:rsidR="0020406C">
              <w:rPr>
                <w:b/>
                <w:bCs/>
              </w:rPr>
              <w:t xml:space="preserve"> </w:t>
            </w:r>
            <w:r w:rsidR="00E756E4">
              <w:rPr>
                <w:b/>
                <w:bCs/>
              </w:rPr>
              <w:t>/ EDUKACYJNY</w:t>
            </w:r>
          </w:p>
        </w:tc>
      </w:tr>
      <w:tr w:rsidR="00901441" w14:paraId="3AA917D0" w14:textId="77777777" w:rsidTr="008D1BE0">
        <w:trPr>
          <w:trHeight w:val="1104"/>
        </w:trPr>
        <w:tc>
          <w:tcPr>
            <w:tcW w:w="3964" w:type="dxa"/>
            <w:vAlign w:val="center"/>
          </w:tcPr>
          <w:p w14:paraId="38F90CC1" w14:textId="78641B0B" w:rsidR="00901441" w:rsidRDefault="008D1BE0" w:rsidP="008D1BE0">
            <w:r>
              <w:t>Deklarowany wkład w realizację konsorcjum</w:t>
            </w:r>
          </w:p>
        </w:tc>
        <w:tc>
          <w:tcPr>
            <w:tcW w:w="5098" w:type="dxa"/>
            <w:vAlign w:val="center"/>
          </w:tcPr>
          <w:p w14:paraId="456B264C" w14:textId="77777777" w:rsidR="00901441" w:rsidRDefault="00901441" w:rsidP="00193063"/>
        </w:tc>
      </w:tr>
      <w:tr w:rsidR="00901441" w14:paraId="0064FE4F" w14:textId="77777777" w:rsidTr="008D1BE0">
        <w:trPr>
          <w:trHeight w:val="963"/>
        </w:trPr>
        <w:tc>
          <w:tcPr>
            <w:tcW w:w="3964" w:type="dxa"/>
            <w:vAlign w:val="center"/>
          </w:tcPr>
          <w:p w14:paraId="0403571D" w14:textId="2C8E9093" w:rsidR="00901441" w:rsidRDefault="008D1BE0" w:rsidP="008D1BE0">
            <w:r>
              <w:t>Zgodność działania z celem konsorcjum</w:t>
            </w:r>
          </w:p>
        </w:tc>
        <w:tc>
          <w:tcPr>
            <w:tcW w:w="5098" w:type="dxa"/>
            <w:vAlign w:val="center"/>
          </w:tcPr>
          <w:p w14:paraId="0F31B121" w14:textId="77777777" w:rsidR="00901441" w:rsidRDefault="00901441" w:rsidP="00193063"/>
        </w:tc>
      </w:tr>
      <w:tr w:rsidR="00901441" w14:paraId="2AC17E59" w14:textId="77777777" w:rsidTr="008D1BE0">
        <w:trPr>
          <w:trHeight w:val="984"/>
        </w:trPr>
        <w:tc>
          <w:tcPr>
            <w:tcW w:w="3964" w:type="dxa"/>
            <w:vAlign w:val="center"/>
          </w:tcPr>
          <w:p w14:paraId="3D7CBC78" w14:textId="5DA80DAD" w:rsidR="00901441" w:rsidRDefault="008D1BE0" w:rsidP="008D1BE0">
            <w:r w:rsidRPr="008D1BE0">
              <w:t>Doświadczenie w realizacji badań klinicznych/eksperymentów badawczych</w:t>
            </w:r>
          </w:p>
        </w:tc>
        <w:tc>
          <w:tcPr>
            <w:tcW w:w="5098" w:type="dxa"/>
            <w:vAlign w:val="center"/>
          </w:tcPr>
          <w:p w14:paraId="75572208" w14:textId="77777777" w:rsidR="00901441" w:rsidRDefault="00901441" w:rsidP="00193063"/>
        </w:tc>
      </w:tr>
      <w:tr w:rsidR="00901441" w14:paraId="14C1375E" w14:textId="77777777" w:rsidTr="008D1BE0">
        <w:trPr>
          <w:trHeight w:val="1286"/>
        </w:trPr>
        <w:tc>
          <w:tcPr>
            <w:tcW w:w="3964" w:type="dxa"/>
            <w:vAlign w:val="center"/>
          </w:tcPr>
          <w:p w14:paraId="2671AB46" w14:textId="68C6C55E" w:rsidR="00901441" w:rsidRDefault="008D1BE0" w:rsidP="008D1BE0">
            <w:r>
              <w:t>Potencjał naukowy/edukacyjny podmiotu</w:t>
            </w:r>
          </w:p>
        </w:tc>
        <w:tc>
          <w:tcPr>
            <w:tcW w:w="5098" w:type="dxa"/>
            <w:vAlign w:val="center"/>
          </w:tcPr>
          <w:p w14:paraId="71C45A18" w14:textId="77777777" w:rsidR="00901441" w:rsidRDefault="00901441" w:rsidP="00193063"/>
        </w:tc>
      </w:tr>
      <w:tr w:rsidR="008D1BE0" w14:paraId="6E55F1A8" w14:textId="77777777" w:rsidTr="008D1BE0">
        <w:trPr>
          <w:trHeight w:val="1817"/>
        </w:trPr>
        <w:tc>
          <w:tcPr>
            <w:tcW w:w="3964" w:type="dxa"/>
            <w:vAlign w:val="center"/>
          </w:tcPr>
          <w:p w14:paraId="644392CA" w14:textId="3966CC41" w:rsidR="008D1BE0" w:rsidRDefault="008D1BE0" w:rsidP="008D1BE0">
            <w:r>
              <w:t xml:space="preserve">Potencjał techniczny (należy co najmniej przedstawić ogólny zarys wiedzy fachowej wymaganej w celu realizacji projektu oraz podać liczbę pracowników dysponujących taką wiedzą, którzy są zatrudnieni w  organizacji i przydzieleni do danego projektu) </w:t>
            </w:r>
          </w:p>
        </w:tc>
        <w:tc>
          <w:tcPr>
            <w:tcW w:w="5098" w:type="dxa"/>
            <w:vAlign w:val="center"/>
          </w:tcPr>
          <w:p w14:paraId="0F6344E0" w14:textId="77777777" w:rsidR="008D1BE0" w:rsidRDefault="008D1BE0" w:rsidP="00193063"/>
        </w:tc>
      </w:tr>
      <w:tr w:rsidR="00A20778" w14:paraId="67E329E8" w14:textId="77777777" w:rsidTr="008D1BE0">
        <w:trPr>
          <w:trHeight w:val="55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81B3C40" w14:textId="59541EFE" w:rsidR="00A20778" w:rsidRDefault="00A20778" w:rsidP="00A20778">
            <w:pPr>
              <w:jc w:val="center"/>
            </w:pPr>
            <w:r>
              <w:rPr>
                <w:b/>
                <w:bCs/>
              </w:rPr>
              <w:t>POTENCJAŁ ADMINISTRACYJN</w:t>
            </w:r>
            <w:r w:rsidR="00E756E4">
              <w:rPr>
                <w:b/>
                <w:bCs/>
              </w:rPr>
              <w:t>Y</w:t>
            </w:r>
          </w:p>
        </w:tc>
      </w:tr>
      <w:tr w:rsidR="00901441" w14:paraId="06FC3125" w14:textId="77777777" w:rsidTr="008D1BE0">
        <w:trPr>
          <w:trHeight w:val="1578"/>
        </w:trPr>
        <w:tc>
          <w:tcPr>
            <w:tcW w:w="3964" w:type="dxa"/>
            <w:vAlign w:val="center"/>
          </w:tcPr>
          <w:p w14:paraId="10CB8E23" w14:textId="368A4E7C" w:rsidR="00901441" w:rsidRDefault="00FB496C" w:rsidP="00B13C07">
            <w:r>
              <w:t>W</w:t>
            </w:r>
            <w:r w:rsidRPr="00FB496C">
              <w:t>skazanie</w:t>
            </w:r>
            <w:r>
              <w:t>,</w:t>
            </w:r>
            <w:r w:rsidRPr="00FB496C">
              <w:t xml:space="preserve"> jakie</w:t>
            </w:r>
            <w:r w:rsidR="00906F8E">
              <w:t xml:space="preserve"> </w:t>
            </w:r>
            <w:r w:rsidRPr="00FB496C">
              <w:t>projekty</w:t>
            </w:r>
            <w:r w:rsidR="00906F8E">
              <w:t xml:space="preserve"> </w:t>
            </w:r>
            <w:r w:rsidR="00882D19">
              <w:t>z </w:t>
            </w:r>
            <w:r w:rsidRPr="00FB496C">
              <w:t>wykorzystaniem środków publicznych były realizowane</w:t>
            </w:r>
            <w:r>
              <w:t xml:space="preserve"> w ciągu ostatnich 10 lat – </w:t>
            </w:r>
            <w:r w:rsidR="0083070F">
              <w:t xml:space="preserve">sumaryczna </w:t>
            </w:r>
            <w:r>
              <w:t xml:space="preserve">liczba projektów, wartość, </w:t>
            </w:r>
            <w:r w:rsidR="0056505D">
              <w:t xml:space="preserve">źródła </w:t>
            </w:r>
            <w:r>
              <w:t>dofinansowania</w:t>
            </w:r>
            <w:r w:rsidR="00C54F19">
              <w:t xml:space="preserve"> – dla całego podmiotu</w:t>
            </w:r>
          </w:p>
        </w:tc>
        <w:tc>
          <w:tcPr>
            <w:tcW w:w="5098" w:type="dxa"/>
            <w:vAlign w:val="center"/>
          </w:tcPr>
          <w:p w14:paraId="6C189AEC" w14:textId="77777777" w:rsidR="00901441" w:rsidRDefault="00901441" w:rsidP="00193063"/>
        </w:tc>
      </w:tr>
      <w:tr w:rsidR="00901441" w14:paraId="6ED987F3" w14:textId="77777777" w:rsidTr="008D1BE0">
        <w:trPr>
          <w:trHeight w:val="1272"/>
        </w:trPr>
        <w:tc>
          <w:tcPr>
            <w:tcW w:w="3964" w:type="dxa"/>
            <w:vAlign w:val="center"/>
          </w:tcPr>
          <w:p w14:paraId="13F61104" w14:textId="0DEEC354" w:rsidR="00901441" w:rsidRDefault="00FB496C" w:rsidP="00BF5356">
            <w:r>
              <w:t xml:space="preserve">Informacja, czy kandydat </w:t>
            </w:r>
            <w:r w:rsidR="006F04E5" w:rsidRPr="00FB496C">
              <w:t>wdrożył</w:t>
            </w:r>
            <w:r w:rsidRPr="00FB496C">
              <w:t xml:space="preserve"> Standardowe Procedury Operacyjne (SOP)</w:t>
            </w:r>
          </w:p>
        </w:tc>
        <w:tc>
          <w:tcPr>
            <w:tcW w:w="5098" w:type="dxa"/>
            <w:vAlign w:val="center"/>
          </w:tcPr>
          <w:p w14:paraId="61F77F3F" w14:textId="77777777" w:rsidR="00901441" w:rsidRDefault="00901441" w:rsidP="00193063"/>
        </w:tc>
      </w:tr>
      <w:tr w:rsidR="00901441" w14:paraId="08C95734" w14:textId="77777777" w:rsidTr="008D1BE0">
        <w:trPr>
          <w:trHeight w:val="1370"/>
        </w:trPr>
        <w:tc>
          <w:tcPr>
            <w:tcW w:w="3964" w:type="dxa"/>
            <w:vAlign w:val="center"/>
          </w:tcPr>
          <w:p w14:paraId="2A415CFB" w14:textId="666914E8" w:rsidR="00901441" w:rsidRDefault="00FB496C" w:rsidP="00BF5356">
            <w:r>
              <w:t>Informacja, czy kandydat posiada wyspecjalizowaną</w:t>
            </w:r>
            <w:r w:rsidR="00B13C07">
              <w:t xml:space="preserve"> </w:t>
            </w:r>
            <w:r>
              <w:t>komórkę obsługującą projekty zewnętrzne</w:t>
            </w:r>
          </w:p>
        </w:tc>
        <w:tc>
          <w:tcPr>
            <w:tcW w:w="5098" w:type="dxa"/>
            <w:vAlign w:val="center"/>
          </w:tcPr>
          <w:p w14:paraId="2898CBA6" w14:textId="77777777" w:rsidR="00901441" w:rsidRDefault="00901441" w:rsidP="00193063"/>
        </w:tc>
      </w:tr>
    </w:tbl>
    <w:p w14:paraId="11CD3589" w14:textId="77777777" w:rsidR="0083070F" w:rsidRPr="00906F8E" w:rsidRDefault="0083070F" w:rsidP="00906F8E">
      <w:pPr>
        <w:rPr>
          <w:b/>
          <w:bCs/>
          <w:sz w:val="22"/>
          <w:szCs w:val="24"/>
        </w:rPr>
      </w:pPr>
    </w:p>
    <w:p w14:paraId="676DF5FE" w14:textId="0082F66E" w:rsidR="000A50EB" w:rsidRDefault="000A50EB" w:rsidP="000A50EB">
      <w:pPr>
        <w:jc w:val="both"/>
        <w:rPr>
          <w:i/>
          <w:iCs/>
          <w:sz w:val="16"/>
          <w:szCs w:val="16"/>
        </w:rPr>
      </w:pPr>
    </w:p>
    <w:p w14:paraId="3B3495AE" w14:textId="7E807A7D" w:rsidR="000A50EB" w:rsidRDefault="000A50EB" w:rsidP="000A50EB">
      <w:pPr>
        <w:jc w:val="both"/>
        <w:rPr>
          <w:i/>
          <w:iCs/>
          <w:sz w:val="16"/>
          <w:szCs w:val="16"/>
        </w:rPr>
      </w:pPr>
    </w:p>
    <w:p w14:paraId="21E81914" w14:textId="6016DDEB" w:rsidR="008D1BE0" w:rsidRDefault="008D1BE0" w:rsidP="000A50EB">
      <w:pPr>
        <w:jc w:val="both"/>
        <w:rPr>
          <w:i/>
          <w:iCs/>
          <w:sz w:val="16"/>
          <w:szCs w:val="16"/>
        </w:rPr>
      </w:pPr>
    </w:p>
    <w:p w14:paraId="684C6F6A" w14:textId="7B4C7912" w:rsidR="008D1BE0" w:rsidRDefault="008D1BE0" w:rsidP="000A50EB">
      <w:pPr>
        <w:jc w:val="both"/>
        <w:rPr>
          <w:i/>
          <w:iCs/>
          <w:sz w:val="16"/>
          <w:szCs w:val="16"/>
        </w:rPr>
      </w:pPr>
    </w:p>
    <w:p w14:paraId="3FCDB18F" w14:textId="512184E7" w:rsidR="005D0740" w:rsidRDefault="005D0740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p w14:paraId="7B019BC1" w14:textId="5748241F" w:rsidR="004B0F1F" w:rsidRDefault="004B0F1F" w:rsidP="004B0F1F">
      <w:pPr>
        <w:pStyle w:val="Akapitzlist"/>
        <w:numPr>
          <w:ilvl w:val="0"/>
          <w:numId w:val="3"/>
        </w:numPr>
        <w:rPr>
          <w:b/>
          <w:bCs/>
          <w:sz w:val="22"/>
          <w:szCs w:val="24"/>
        </w:rPr>
      </w:pPr>
      <w:r w:rsidRPr="004B0F1F">
        <w:rPr>
          <w:b/>
          <w:bCs/>
          <w:sz w:val="22"/>
          <w:szCs w:val="24"/>
        </w:rPr>
        <w:lastRenderedPageBreak/>
        <w:t>OŚWIADCZENIE DODATKOWE KANDYDATA</w:t>
      </w:r>
    </w:p>
    <w:p w14:paraId="059E9C8C" w14:textId="77777777" w:rsidR="00D1232A" w:rsidRPr="00D1232A" w:rsidRDefault="00D1232A" w:rsidP="00D1232A">
      <w:pPr>
        <w:rPr>
          <w:b/>
          <w:bCs/>
          <w:sz w:val="22"/>
          <w:szCs w:val="24"/>
        </w:rPr>
      </w:pPr>
    </w:p>
    <w:p w14:paraId="5305560D" w14:textId="77777777" w:rsidR="004B0F1F" w:rsidRDefault="004B0F1F" w:rsidP="004B0F1F">
      <w:pPr>
        <w:pStyle w:val="Akapitzlist"/>
        <w:ind w:left="360"/>
        <w:rPr>
          <w:b/>
          <w:bCs/>
          <w:sz w:val="22"/>
          <w:szCs w:val="24"/>
        </w:rPr>
      </w:pPr>
    </w:p>
    <w:p w14:paraId="306A168D" w14:textId="2F5D13AE" w:rsidR="004B0F1F" w:rsidRDefault="00E21526" w:rsidP="004B0F1F">
      <w:r>
        <w:t>3</w:t>
      </w:r>
      <w:r w:rsidR="004B0F1F">
        <w:t xml:space="preserve">.1. Oświadczam, że </w:t>
      </w:r>
      <w:r w:rsidR="00D1232A">
        <w:t>.</w:t>
      </w:r>
      <w:r w:rsidR="004B0F1F">
        <w:t>..................................................................................................................................................</w:t>
      </w:r>
    </w:p>
    <w:p w14:paraId="70EFD9E4" w14:textId="77777777" w:rsidR="004B0F1F" w:rsidRDefault="004B0F1F" w:rsidP="004B0F1F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005F682C" w14:textId="1F9CBD0E" w:rsidR="004B0F1F" w:rsidRPr="004B0F1F" w:rsidRDefault="004B0F1F" w:rsidP="00882D19">
      <w:pPr>
        <w:spacing w:before="120"/>
        <w:ind w:left="284"/>
        <w:jc w:val="both"/>
        <w:rPr>
          <w:szCs w:val="20"/>
        </w:rPr>
      </w:pPr>
      <w:r>
        <w:rPr>
          <w:szCs w:val="20"/>
        </w:rPr>
        <w:t xml:space="preserve">nie zalega </w:t>
      </w:r>
      <w:r w:rsidRPr="004B0F1F">
        <w:rPr>
          <w:szCs w:val="20"/>
        </w:rPr>
        <w:t>z uiszczaniem podatków, jak również z opłacaniem składek na ubezpieczenie społeczne i zdrowotne, Fundusz Pracy, Państwowy Fundusz Rehabilitacji Osób Niepełnosprawnych lub innych należności wymaganych odrębnymi przepisami.</w:t>
      </w:r>
    </w:p>
    <w:p w14:paraId="31A5044E" w14:textId="77777777" w:rsidR="004B0F1F" w:rsidRDefault="004B0F1F" w:rsidP="004B0F1F">
      <w:pPr>
        <w:jc w:val="both"/>
        <w:rPr>
          <w:szCs w:val="20"/>
        </w:rPr>
      </w:pPr>
    </w:p>
    <w:p w14:paraId="5FB93024" w14:textId="77777777" w:rsidR="004B0F1F" w:rsidRDefault="004B0F1F" w:rsidP="004B0F1F">
      <w:pPr>
        <w:jc w:val="both"/>
        <w:rPr>
          <w:szCs w:val="20"/>
        </w:rPr>
      </w:pPr>
    </w:p>
    <w:p w14:paraId="5E78C94A" w14:textId="77777777" w:rsidR="004B0F1F" w:rsidRDefault="004B0F1F" w:rsidP="004B0F1F">
      <w:pPr>
        <w:jc w:val="both"/>
        <w:rPr>
          <w:szCs w:val="20"/>
        </w:rPr>
      </w:pPr>
    </w:p>
    <w:p w14:paraId="5ACF1185" w14:textId="6A094D7B" w:rsidR="004B0F1F" w:rsidRDefault="004B0F1F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54DFFBE6" w14:textId="77777777" w:rsidR="004B0F1F" w:rsidRDefault="004B0F1F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2A7A33F9" w14:textId="77777777" w:rsidR="004B0F1F" w:rsidRPr="004B0F1F" w:rsidRDefault="004B0F1F" w:rsidP="004B0F1F">
      <w:pPr>
        <w:jc w:val="both"/>
        <w:rPr>
          <w:b/>
          <w:bCs/>
          <w:sz w:val="22"/>
        </w:rPr>
      </w:pPr>
    </w:p>
    <w:p w14:paraId="55CF9933" w14:textId="77777777" w:rsidR="00D1232A" w:rsidRDefault="00D1232A" w:rsidP="004B0F1F">
      <w:pPr>
        <w:jc w:val="both"/>
        <w:rPr>
          <w:b/>
          <w:bCs/>
          <w:sz w:val="22"/>
        </w:rPr>
      </w:pPr>
    </w:p>
    <w:p w14:paraId="5654CABD" w14:textId="77777777" w:rsidR="00D1232A" w:rsidRDefault="00D1232A" w:rsidP="004B0F1F">
      <w:pPr>
        <w:jc w:val="both"/>
        <w:rPr>
          <w:b/>
          <w:bCs/>
          <w:sz w:val="22"/>
        </w:rPr>
      </w:pPr>
    </w:p>
    <w:p w14:paraId="486B5C32" w14:textId="77777777" w:rsidR="00D1232A" w:rsidRDefault="00D1232A" w:rsidP="004B0F1F">
      <w:pPr>
        <w:jc w:val="both"/>
        <w:rPr>
          <w:b/>
          <w:bCs/>
          <w:sz w:val="22"/>
        </w:rPr>
      </w:pPr>
    </w:p>
    <w:p w14:paraId="2A7CB17E" w14:textId="5000B07C" w:rsidR="00D1232A" w:rsidRDefault="00E21526" w:rsidP="00D1232A">
      <w:r>
        <w:t>3</w:t>
      </w:r>
      <w:r w:rsidR="00D1232A">
        <w:t>.2. Oświadczam</w:t>
      </w:r>
      <w:r w:rsidR="004B0F1F">
        <w:t>, że wobec</w:t>
      </w:r>
      <w:r w:rsidR="00D1232A">
        <w:t xml:space="preserve">  ......................................</w:t>
      </w:r>
      <w:r w:rsidR="004B0F1F">
        <w:t>................................................................................................</w:t>
      </w:r>
    </w:p>
    <w:p w14:paraId="14510A2D" w14:textId="74102587" w:rsidR="004B0F1F" w:rsidRDefault="004B0F1F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5C8BA369" w14:textId="323F3396" w:rsidR="004B0F1F" w:rsidRDefault="004B0F1F" w:rsidP="00882D19">
      <w:pPr>
        <w:spacing w:before="120"/>
        <w:ind w:left="284"/>
        <w:jc w:val="both"/>
        <w:rPr>
          <w:szCs w:val="20"/>
        </w:rPr>
      </w:pPr>
      <w:r w:rsidRPr="004B0F1F">
        <w:rPr>
          <w:szCs w:val="20"/>
        </w:rPr>
        <w:t>nie są prowadzone</w:t>
      </w:r>
      <w:r>
        <w:rPr>
          <w:szCs w:val="20"/>
        </w:rPr>
        <w:t xml:space="preserve"> </w:t>
      </w:r>
      <w:r w:rsidRPr="004B0F1F">
        <w:rPr>
          <w:szCs w:val="20"/>
        </w:rPr>
        <w:t>postępowania sądowe, administracyjne, egzekucyjne, postępowania skarbowe lub karnoskarbowe, których wynik może mieć wpływ na realizację zadań określonych w projekcie</w:t>
      </w:r>
      <w:r>
        <w:rPr>
          <w:szCs w:val="20"/>
        </w:rPr>
        <w:t>.</w:t>
      </w:r>
    </w:p>
    <w:p w14:paraId="7408DB24" w14:textId="77777777" w:rsidR="004B0F1F" w:rsidRDefault="004B0F1F" w:rsidP="004B0F1F">
      <w:pPr>
        <w:jc w:val="both"/>
        <w:rPr>
          <w:szCs w:val="20"/>
        </w:rPr>
      </w:pPr>
    </w:p>
    <w:p w14:paraId="3613B825" w14:textId="51F426CD" w:rsidR="004B0F1F" w:rsidRDefault="004B0F1F" w:rsidP="004B0F1F">
      <w:pPr>
        <w:jc w:val="both"/>
        <w:rPr>
          <w:szCs w:val="20"/>
        </w:rPr>
      </w:pPr>
    </w:p>
    <w:p w14:paraId="1E8175E5" w14:textId="77777777" w:rsidR="00D1232A" w:rsidRDefault="00D1232A" w:rsidP="004B0F1F">
      <w:pPr>
        <w:jc w:val="both"/>
        <w:rPr>
          <w:szCs w:val="20"/>
        </w:rPr>
      </w:pPr>
    </w:p>
    <w:p w14:paraId="52B58FDE" w14:textId="77777777" w:rsidR="00D1232A" w:rsidRDefault="00D1232A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1A5D0DE5" w14:textId="77777777" w:rsidR="00D1232A" w:rsidRDefault="00D1232A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598A961B" w14:textId="34AD7CA3" w:rsidR="004B0F1F" w:rsidRDefault="004B0F1F" w:rsidP="004B0F1F">
      <w:pPr>
        <w:jc w:val="both"/>
        <w:rPr>
          <w:b/>
          <w:bCs/>
          <w:sz w:val="22"/>
        </w:rPr>
      </w:pPr>
    </w:p>
    <w:p w14:paraId="7E934DE1" w14:textId="7014BF0C" w:rsidR="004B0F1F" w:rsidRDefault="004B0F1F" w:rsidP="004B0F1F">
      <w:pPr>
        <w:jc w:val="both"/>
        <w:rPr>
          <w:b/>
          <w:bCs/>
          <w:sz w:val="22"/>
        </w:rPr>
      </w:pPr>
    </w:p>
    <w:p w14:paraId="111CCBAC" w14:textId="77777777" w:rsidR="00D1232A" w:rsidRDefault="00D1232A" w:rsidP="004B0F1F">
      <w:pPr>
        <w:jc w:val="both"/>
        <w:rPr>
          <w:b/>
          <w:bCs/>
          <w:sz w:val="22"/>
        </w:rPr>
      </w:pPr>
    </w:p>
    <w:p w14:paraId="305113A5" w14:textId="77777777" w:rsidR="00D1232A" w:rsidRDefault="00D1232A" w:rsidP="004B0F1F">
      <w:pPr>
        <w:jc w:val="both"/>
        <w:rPr>
          <w:b/>
          <w:bCs/>
          <w:sz w:val="22"/>
        </w:rPr>
      </w:pPr>
    </w:p>
    <w:p w14:paraId="3CA66A48" w14:textId="77777777" w:rsidR="00D1232A" w:rsidRDefault="00D1232A" w:rsidP="004B0F1F">
      <w:pPr>
        <w:jc w:val="both"/>
        <w:rPr>
          <w:b/>
          <w:bCs/>
          <w:sz w:val="22"/>
        </w:rPr>
      </w:pPr>
    </w:p>
    <w:p w14:paraId="25AED227" w14:textId="441168FF" w:rsidR="00D1232A" w:rsidRDefault="00E21526" w:rsidP="00D1232A">
      <w:r>
        <w:t>3</w:t>
      </w:r>
      <w:r w:rsidR="00D1232A">
        <w:t>.3. Oświadczam, że ...................................................................................................................................................</w:t>
      </w:r>
    </w:p>
    <w:p w14:paraId="3EC0D81E" w14:textId="77777777" w:rsidR="00D1232A" w:rsidRDefault="00D1232A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551B5AF3" w14:textId="4F25C2D1" w:rsidR="004B0F1F" w:rsidRDefault="00D1232A" w:rsidP="00882D19">
      <w:pPr>
        <w:spacing w:before="120"/>
        <w:ind w:left="284"/>
        <w:jc w:val="both"/>
        <w:rPr>
          <w:szCs w:val="20"/>
        </w:rPr>
      </w:pPr>
      <w:bookmarkStart w:id="0" w:name="_Hlk64823574"/>
      <w:r>
        <w:rPr>
          <w:szCs w:val="20"/>
        </w:rPr>
        <w:t>nie został wykluczony</w:t>
      </w:r>
      <w:r w:rsidRPr="00902E71">
        <w:rPr>
          <w:szCs w:val="20"/>
        </w:rPr>
        <w:t xml:space="preserve">  z  możliwości  otrzymania  dofinansowania w ramach konkursów organizowanych przez Agencję Badań Medycznych.</w:t>
      </w:r>
      <w:bookmarkEnd w:id="0"/>
    </w:p>
    <w:p w14:paraId="157CF405" w14:textId="77777777" w:rsidR="004B0F1F" w:rsidRDefault="004B0F1F" w:rsidP="004B0F1F">
      <w:pPr>
        <w:jc w:val="both"/>
        <w:rPr>
          <w:szCs w:val="20"/>
        </w:rPr>
      </w:pPr>
    </w:p>
    <w:p w14:paraId="75AA3230" w14:textId="4B93E095" w:rsidR="004B0F1F" w:rsidRDefault="004B0F1F" w:rsidP="004B0F1F">
      <w:pPr>
        <w:jc w:val="both"/>
        <w:rPr>
          <w:szCs w:val="20"/>
        </w:rPr>
      </w:pPr>
    </w:p>
    <w:p w14:paraId="031B8AAD" w14:textId="77777777" w:rsidR="00D1232A" w:rsidRDefault="00D1232A" w:rsidP="004B0F1F">
      <w:pPr>
        <w:jc w:val="both"/>
        <w:rPr>
          <w:szCs w:val="20"/>
        </w:rPr>
      </w:pPr>
    </w:p>
    <w:p w14:paraId="5E2E089F" w14:textId="77777777" w:rsidR="00D1232A" w:rsidRDefault="00D1232A" w:rsidP="00D1232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270DA809" w14:textId="1554FBE5" w:rsidR="00D1232A" w:rsidRDefault="00D1232A" w:rsidP="00D1232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podpis osoby reprezentującej kandydata)</w:t>
      </w:r>
    </w:p>
    <w:p w14:paraId="05585E7A" w14:textId="54945182" w:rsidR="00882D19" w:rsidRDefault="00E756E4" w:rsidP="008D1BE0">
      <w:pPr>
        <w:jc w:val="both"/>
      </w:pPr>
      <w:r>
        <w:t xml:space="preserve"> </w:t>
      </w:r>
    </w:p>
    <w:p w14:paraId="75D3F048" w14:textId="77777777" w:rsidR="00E352A0" w:rsidRDefault="00E352A0" w:rsidP="00D1232A"/>
    <w:p w14:paraId="03C30AA9" w14:textId="77777777" w:rsidR="00E352A0" w:rsidRDefault="00E352A0" w:rsidP="00D1232A"/>
    <w:p w14:paraId="5B9DEAE1" w14:textId="6D953FE8" w:rsidR="00D1232A" w:rsidRDefault="00E352A0" w:rsidP="00D1232A">
      <w:r>
        <w:t xml:space="preserve">3.4.  </w:t>
      </w:r>
      <w:r w:rsidR="00D1232A">
        <w:t xml:space="preserve">Oświadczam, że </w:t>
      </w:r>
    </w:p>
    <w:p w14:paraId="5448A0C4" w14:textId="77777777" w:rsidR="00D1232A" w:rsidRDefault="00D1232A" w:rsidP="00D1232A"/>
    <w:p w14:paraId="014C4FAE" w14:textId="77777777" w:rsidR="00D1232A" w:rsidRDefault="00D1232A" w:rsidP="00D1232A">
      <w:r>
        <w:t>.....................................................................................................................................................................................</w:t>
      </w:r>
    </w:p>
    <w:p w14:paraId="44E52F39" w14:textId="77777777" w:rsidR="00E352A0" w:rsidRDefault="00E352A0" w:rsidP="00E352A0">
      <w:pPr>
        <w:spacing w:before="60" w:after="120"/>
        <w:jc w:val="center"/>
        <w:rPr>
          <w:szCs w:val="20"/>
        </w:rPr>
      </w:pPr>
      <w:r w:rsidRPr="00E352A0">
        <w:rPr>
          <w:i/>
          <w:iCs/>
          <w:sz w:val="16"/>
          <w:szCs w:val="18"/>
        </w:rPr>
        <w:t>(nazwa podmiotu, adres)</w:t>
      </w:r>
    </w:p>
    <w:p w14:paraId="4E0972EF" w14:textId="4B9743D4" w:rsidR="00D1232A" w:rsidRPr="00CE0D62" w:rsidRDefault="00D1232A" w:rsidP="00E352A0">
      <w:pPr>
        <w:jc w:val="both"/>
      </w:pPr>
      <w:r>
        <w:rPr>
          <w:szCs w:val="20"/>
        </w:rPr>
        <w:t>posiada niezbędną wiedzę, doświadczenie, bazę lokalową oraz dysponuje odpowiednim potencjałem technicznym i osobowym do realizacji zadań p</w:t>
      </w:r>
      <w:r w:rsidRPr="00FF3CAD">
        <w:rPr>
          <w:szCs w:val="20"/>
        </w:rPr>
        <w:t>rzewidzianych dla partnera konsorcjum w projekcie</w:t>
      </w:r>
      <w:r w:rsidR="00500A26">
        <w:rPr>
          <w:szCs w:val="20"/>
        </w:rPr>
        <w:t>.</w:t>
      </w:r>
    </w:p>
    <w:p w14:paraId="5B8B10C4" w14:textId="77777777" w:rsidR="00D1232A" w:rsidRDefault="00D1232A" w:rsidP="00D1232A">
      <w:pPr>
        <w:jc w:val="both"/>
        <w:rPr>
          <w:szCs w:val="20"/>
        </w:rPr>
      </w:pPr>
    </w:p>
    <w:p w14:paraId="0362931D" w14:textId="77777777" w:rsidR="00500A26" w:rsidRDefault="00500A26" w:rsidP="00D1232A">
      <w:pPr>
        <w:jc w:val="both"/>
        <w:rPr>
          <w:szCs w:val="20"/>
        </w:rPr>
      </w:pPr>
    </w:p>
    <w:p w14:paraId="3AD1C609" w14:textId="77777777" w:rsidR="00D1232A" w:rsidRDefault="00D1232A" w:rsidP="00D1232A">
      <w:pPr>
        <w:jc w:val="both"/>
        <w:rPr>
          <w:szCs w:val="20"/>
        </w:rPr>
      </w:pPr>
    </w:p>
    <w:p w14:paraId="53C4DFC3" w14:textId="77777777" w:rsidR="00D1232A" w:rsidRDefault="00D1232A" w:rsidP="00D1232A">
      <w:pPr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......................................................................</w:t>
      </w:r>
    </w:p>
    <w:p w14:paraId="02530225" w14:textId="5D34490D" w:rsidR="004B0F1F" w:rsidRPr="00D1232A" w:rsidRDefault="00D1232A" w:rsidP="000F7C53">
      <w:pPr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miejscowość, data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0F7C53">
        <w:rPr>
          <w:i/>
          <w:iCs/>
          <w:sz w:val="16"/>
          <w:szCs w:val="16"/>
        </w:rPr>
        <w:tab/>
        <w:t>(podpis osoby reprezentującej kandydata)</w:t>
      </w:r>
    </w:p>
    <w:sectPr w:rsidR="004B0F1F" w:rsidRPr="00D1232A" w:rsidSect="008D1B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D600" w14:textId="77777777" w:rsidR="001002A9" w:rsidRDefault="001002A9" w:rsidP="00901441">
      <w:r>
        <w:separator/>
      </w:r>
    </w:p>
  </w:endnote>
  <w:endnote w:type="continuationSeparator" w:id="0">
    <w:p w14:paraId="6E475F07" w14:textId="77777777" w:rsidR="001002A9" w:rsidRDefault="001002A9" w:rsidP="0090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5949"/>
      <w:docPartObj>
        <w:docPartGallery w:val="Page Numbers (Bottom of Page)"/>
        <w:docPartUnique/>
      </w:docPartObj>
    </w:sdtPr>
    <w:sdtEndPr/>
    <w:sdtContent>
      <w:p w14:paraId="3B91C592" w14:textId="2E98A511" w:rsidR="00901441" w:rsidRDefault="009014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83">
          <w:rPr>
            <w:noProof/>
          </w:rPr>
          <w:t>5</w:t>
        </w:r>
        <w:r>
          <w:fldChar w:fldCharType="end"/>
        </w:r>
      </w:p>
    </w:sdtContent>
  </w:sdt>
  <w:p w14:paraId="24B949F5" w14:textId="77777777" w:rsidR="00901441" w:rsidRDefault="00901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364C" w14:textId="77777777" w:rsidR="001002A9" w:rsidRDefault="001002A9" w:rsidP="00901441">
      <w:r>
        <w:separator/>
      </w:r>
    </w:p>
  </w:footnote>
  <w:footnote w:type="continuationSeparator" w:id="0">
    <w:p w14:paraId="41D889F5" w14:textId="77777777" w:rsidR="001002A9" w:rsidRDefault="001002A9" w:rsidP="0090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16F" w14:textId="68681076" w:rsidR="00901441" w:rsidRDefault="00901441" w:rsidP="00BF5356">
    <w:pPr>
      <w:pStyle w:val="Nagwek"/>
      <w:jc w:val="both"/>
      <w:rPr>
        <w:szCs w:val="20"/>
      </w:rPr>
    </w:pPr>
    <w:r w:rsidRPr="00BF5356">
      <w:rPr>
        <w:szCs w:val="20"/>
      </w:rPr>
      <w:t xml:space="preserve">Załącznik 1. do ogłoszenia o naborze partnerów konsorcjum do przygotowania oraz realizacji projektu </w:t>
    </w:r>
    <w:r w:rsidR="00BF5356">
      <w:rPr>
        <w:szCs w:val="20"/>
      </w:rPr>
      <w:br/>
    </w:r>
    <w:r w:rsidRPr="00BF5356">
      <w:rPr>
        <w:szCs w:val="20"/>
      </w:rPr>
      <w:t xml:space="preserve">pod </w:t>
    </w:r>
    <w:r w:rsidR="00190000" w:rsidRPr="00BF5356">
      <w:rPr>
        <w:szCs w:val="20"/>
      </w:rPr>
      <w:t xml:space="preserve">roboczym </w:t>
    </w:r>
    <w:r w:rsidRPr="00BF5356">
      <w:rPr>
        <w:szCs w:val="20"/>
      </w:rPr>
      <w:t xml:space="preserve">tytułem: </w:t>
    </w:r>
    <w:r w:rsidR="00BF5356" w:rsidRPr="00BF5356">
      <w:rPr>
        <w:szCs w:val="20"/>
      </w:rPr>
      <w:t>„</w:t>
    </w:r>
    <w:r w:rsidR="005D0740" w:rsidRPr="005D0740">
      <w:rPr>
        <w:szCs w:val="20"/>
      </w:rPr>
      <w:t>Wpływ intensywnej rehabilitacji poudarowej skojarzonej z tlenoterapią na stan pacjentów po przebytym udarze niedokrwiennym mózgu</w:t>
    </w:r>
    <w:r w:rsidR="00BF5356" w:rsidRPr="00BF5356">
      <w:rPr>
        <w:szCs w:val="20"/>
      </w:rPr>
      <w:t>”</w:t>
    </w:r>
  </w:p>
  <w:p w14:paraId="7A05B839" w14:textId="77777777" w:rsidR="00BF5356" w:rsidRPr="00BF5356" w:rsidRDefault="00BF5356" w:rsidP="00BF5356">
    <w:pPr>
      <w:pStyle w:val="Nagwek"/>
      <w:jc w:val="both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494"/>
    <w:multiLevelType w:val="hybridMultilevel"/>
    <w:tmpl w:val="B002F086"/>
    <w:lvl w:ilvl="0" w:tplc="D502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7B481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44B74"/>
    <w:multiLevelType w:val="hybridMultilevel"/>
    <w:tmpl w:val="66C65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75FD"/>
    <w:multiLevelType w:val="hybridMultilevel"/>
    <w:tmpl w:val="6B8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266EF"/>
    <w:multiLevelType w:val="hybridMultilevel"/>
    <w:tmpl w:val="4BE4DC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2480"/>
    <w:multiLevelType w:val="hybridMultilevel"/>
    <w:tmpl w:val="D924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41"/>
    <w:rsid w:val="00037F50"/>
    <w:rsid w:val="00043307"/>
    <w:rsid w:val="00063267"/>
    <w:rsid w:val="000A50EB"/>
    <w:rsid w:val="000F7C53"/>
    <w:rsid w:val="001002A9"/>
    <w:rsid w:val="00117EBC"/>
    <w:rsid w:val="00190000"/>
    <w:rsid w:val="001E0A21"/>
    <w:rsid w:val="00203CE1"/>
    <w:rsid w:val="0020406C"/>
    <w:rsid w:val="00236DCF"/>
    <w:rsid w:val="00270F48"/>
    <w:rsid w:val="002F5182"/>
    <w:rsid w:val="00325F26"/>
    <w:rsid w:val="00337799"/>
    <w:rsid w:val="00357EBD"/>
    <w:rsid w:val="00367D59"/>
    <w:rsid w:val="00412E65"/>
    <w:rsid w:val="00454BCE"/>
    <w:rsid w:val="004B0F1F"/>
    <w:rsid w:val="004C04E8"/>
    <w:rsid w:val="00500A26"/>
    <w:rsid w:val="0056505D"/>
    <w:rsid w:val="00591C34"/>
    <w:rsid w:val="00593CAE"/>
    <w:rsid w:val="005D0740"/>
    <w:rsid w:val="005E44B5"/>
    <w:rsid w:val="005F211C"/>
    <w:rsid w:val="006F04E5"/>
    <w:rsid w:val="00767056"/>
    <w:rsid w:val="00771CC7"/>
    <w:rsid w:val="00795F94"/>
    <w:rsid w:val="0083070F"/>
    <w:rsid w:val="008420BE"/>
    <w:rsid w:val="00882D19"/>
    <w:rsid w:val="008D1BE0"/>
    <w:rsid w:val="00901441"/>
    <w:rsid w:val="00906F8E"/>
    <w:rsid w:val="00926E1A"/>
    <w:rsid w:val="0092747D"/>
    <w:rsid w:val="0093585B"/>
    <w:rsid w:val="009B6D83"/>
    <w:rsid w:val="00A20778"/>
    <w:rsid w:val="00A462EB"/>
    <w:rsid w:val="00A82741"/>
    <w:rsid w:val="00A865C6"/>
    <w:rsid w:val="00B13C07"/>
    <w:rsid w:val="00B60C31"/>
    <w:rsid w:val="00B74EE8"/>
    <w:rsid w:val="00BA5AAC"/>
    <w:rsid w:val="00BF5356"/>
    <w:rsid w:val="00C22E49"/>
    <w:rsid w:val="00C44791"/>
    <w:rsid w:val="00C54F19"/>
    <w:rsid w:val="00CB1BF7"/>
    <w:rsid w:val="00CE0D62"/>
    <w:rsid w:val="00CE53A6"/>
    <w:rsid w:val="00CF46D7"/>
    <w:rsid w:val="00CF7B81"/>
    <w:rsid w:val="00D1232A"/>
    <w:rsid w:val="00D242EB"/>
    <w:rsid w:val="00E21526"/>
    <w:rsid w:val="00E352A0"/>
    <w:rsid w:val="00E756E4"/>
    <w:rsid w:val="00E85C79"/>
    <w:rsid w:val="00EC75EF"/>
    <w:rsid w:val="00F05412"/>
    <w:rsid w:val="00F77CAD"/>
    <w:rsid w:val="00F87A27"/>
    <w:rsid w:val="00FB496C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591E68"/>
  <w15:chartTrackingRefBased/>
  <w15:docId w15:val="{D7A2FF6A-E9A2-4E55-ADD3-AE894B4F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441"/>
  </w:style>
  <w:style w:type="paragraph" w:styleId="Stopka">
    <w:name w:val="footer"/>
    <w:basedOn w:val="Normalny"/>
    <w:link w:val="Stopka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41"/>
  </w:style>
  <w:style w:type="table" w:styleId="Tabela-Siatka">
    <w:name w:val="Table Grid"/>
    <w:basedOn w:val="Standardowy"/>
    <w:uiPriority w:val="39"/>
    <w:rsid w:val="0090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0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35B6-FF62-4C31-BBCD-5270B1A3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396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ek</dc:creator>
  <cp:keywords/>
  <dc:description/>
  <cp:lastModifiedBy>Siwek Kinga</cp:lastModifiedBy>
  <cp:revision>2</cp:revision>
  <dcterms:created xsi:type="dcterms:W3CDTF">2024-04-24T12:53:00Z</dcterms:created>
  <dcterms:modified xsi:type="dcterms:W3CDTF">2024-04-24T12:53:00Z</dcterms:modified>
</cp:coreProperties>
</file>